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INTERVENTIONS IN INTERNATIONAL COMMUNICATION MINDING THE GAP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INTERVENTIONS IN INTERNATIONAL COMMUNICATION MINDING THE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06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FEMINIST INTERVENTIONS IN INTERNATIONAL COMMUNICATION MINDING THE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